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E6AEA" w14:textId="24FAA456" w:rsidR="005C0FC0" w:rsidRPr="005F7DC8" w:rsidRDefault="005F7DC8" w:rsidP="005F7DC8">
      <w:pPr>
        <w:spacing w:after="200" w:line="276" w:lineRule="auto"/>
        <w:jc w:val="right"/>
        <w:rPr>
          <w:rFonts w:ascii="Calibri Light" w:eastAsia="Times New Roman" w:hAnsi="Calibri Light"/>
          <w:i/>
          <w:lang w:val="es-ES" w:eastAsia="es-PY" w:bidi="x-none"/>
        </w:rPr>
      </w:pPr>
      <w:r w:rsidRPr="005F7DC8">
        <w:rPr>
          <w:rFonts w:ascii="Calibri Light" w:eastAsia="Times New Roman" w:hAnsi="Calibri Light"/>
          <w:i/>
          <w:lang w:val="es-ES" w:eastAsia="es-PY" w:bidi="x-none"/>
        </w:rPr>
        <w:t>Octubre 2022</w:t>
      </w:r>
    </w:p>
    <w:p w14:paraId="5C5D9F4C" w14:textId="77777777" w:rsidR="005C0FC0" w:rsidRPr="005C0FC0" w:rsidRDefault="005C0FC0" w:rsidP="005C0FC0">
      <w:pPr>
        <w:spacing w:after="200" w:line="276" w:lineRule="auto"/>
        <w:jc w:val="center"/>
        <w:rPr>
          <w:rFonts w:ascii="Calibri Light" w:eastAsia="Times New Roman" w:hAnsi="Calibri Light"/>
          <w:b/>
          <w:sz w:val="36"/>
          <w:lang w:val="es-ES" w:eastAsia="es-PY" w:bidi="x-none"/>
        </w:rPr>
      </w:pPr>
      <w:r w:rsidRPr="005C0FC0">
        <w:rPr>
          <w:rFonts w:ascii="Calibri Light" w:eastAsia="Times New Roman" w:hAnsi="Calibri Light"/>
          <w:b/>
          <w:sz w:val="36"/>
          <w:lang w:val="es-ES" w:eastAsia="es-PY" w:bidi="x-none"/>
        </w:rPr>
        <w:t>Renovación parcial de la Comisión del Mecanismo Nacional de Prevención de la Tortura</w:t>
      </w:r>
    </w:p>
    <w:p w14:paraId="0EB50014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sz w:val="22"/>
          <w:lang w:val="es-ES" w:eastAsia="es-PY" w:bidi="x-none"/>
        </w:rPr>
        <w:t xml:space="preserve">En cumplimiento de lo dispuesto por la Ley Nº 4288/2011, “Que crea el Mecanismo Nacional de Prevención contra la Tortura (MNP) y otros tratos o penas crueles, inhumanos o degradantes” y el ACTA Nº 02/22 del Órgano Selector (OS) del MNP; se CONVOCA por el término de treinta días a personas interesadas en ocupar el cargo de miembro titular y suplente de la Comisión Nacional de Prevención contra la Tortura y otros tratos o penas crueles, inhumanos o degradantes. </w:t>
      </w:r>
    </w:p>
    <w:p w14:paraId="50D0B98F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sz w:val="22"/>
          <w:lang w:val="es-ES" w:eastAsia="es-PY" w:bidi="x-none"/>
        </w:rPr>
        <w:t xml:space="preserve">El MNP fue creado conforme el mandato del Protocolo facultativo de la Convención contra la Tortura, para prevenir prácticas de tortura y proteger a las personas privadas de su libertad o en situación de encierro que pudieran sufrir tortura y otros tratos o penas crueles, inhumanos o degradantes.  </w:t>
      </w:r>
    </w:p>
    <w:p w14:paraId="726B88ED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sz w:val="22"/>
          <w:lang w:val="es-ES" w:eastAsia="es-PY" w:bidi="x-none"/>
        </w:rPr>
        <w:t>La Comisión Nacional es la máxima instancia del MNP; está integrada por seis comisionados/as titulares, que duran cinco años en sus funciones y no pueden ser reelectos. La elección está a cargo del Órgano Selector, instancia integrada para el efecto  por tres personas electas por organizaciones de la sociedad civil y tres personas designadas por los poderes del Estado.</w:t>
      </w:r>
    </w:p>
    <w:p w14:paraId="2270CE1B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sz w:val="22"/>
          <w:lang w:val="es-ES" w:eastAsia="es-PY" w:bidi="x-none"/>
        </w:rPr>
        <w:t>El MNP es una institución con independencia y autonomía funcional para el cumplimiento de sus fines; ningún Poder del Estado puede modificar o alterar su mandato, composición o sus facultades.</w:t>
      </w:r>
    </w:p>
    <w:p w14:paraId="5C9FABC3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sz w:val="22"/>
          <w:lang w:val="es-ES" w:eastAsia="es-PY" w:bidi="x-none"/>
        </w:rPr>
        <w:t>Serán elegidas tres personas, en atención a que, a fines de diciembre del presente año, se producirá el fenecimiento del mandato de tres personas integrantes de la Comisión Nacional.</w:t>
      </w:r>
    </w:p>
    <w:p w14:paraId="748D3C64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sz w:val="22"/>
          <w:lang w:val="es-ES" w:eastAsia="es-PY" w:bidi="x-none"/>
        </w:rPr>
        <w:t>La convocatoria está abierta por treinta días, en cumplimiento de lo dispuesto por la Ley Nº 4288/2011, que crea el MNP, y actas del Órgano Selector responsable del proceso. Cerrará el 4 de noviembre de 2022.</w:t>
      </w:r>
    </w:p>
    <w:p w14:paraId="6952BF63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sz w:val="22"/>
          <w:lang w:val="es-ES" w:eastAsia="es-PY" w:bidi="x-none"/>
        </w:rPr>
        <w:t xml:space="preserve">Las postulaciones se recibirán de lunes a viernes de 08:30 a 12:00 </w:t>
      </w:r>
      <w:proofErr w:type="spellStart"/>
      <w:r w:rsidRPr="005C0FC0">
        <w:rPr>
          <w:rFonts w:ascii="Calibri Light" w:eastAsia="Times New Roman" w:hAnsi="Calibri Light"/>
          <w:sz w:val="22"/>
          <w:lang w:val="es-ES" w:eastAsia="es-PY" w:bidi="x-none"/>
        </w:rPr>
        <w:t>hs</w:t>
      </w:r>
      <w:proofErr w:type="spellEnd"/>
      <w:r w:rsidRPr="005C0FC0">
        <w:rPr>
          <w:rFonts w:ascii="Calibri Light" w:eastAsia="Times New Roman" w:hAnsi="Calibri Light"/>
          <w:sz w:val="22"/>
          <w:lang w:val="es-ES" w:eastAsia="es-PY" w:bidi="x-none"/>
        </w:rPr>
        <w:t xml:space="preserve">., en las oficinas del MECANISMO NACIONAL DE PREVENCIÓN CONTRA LA TORTURA. Dirección: Azara Nro. 2059, entre Mayor Bullo y Gral. </w:t>
      </w:r>
      <w:proofErr w:type="spellStart"/>
      <w:r w:rsidRPr="005C0FC0">
        <w:rPr>
          <w:rFonts w:ascii="Calibri Light" w:eastAsia="Times New Roman" w:hAnsi="Calibri Light"/>
          <w:sz w:val="22"/>
          <w:lang w:val="es-ES" w:eastAsia="es-PY" w:bidi="x-none"/>
        </w:rPr>
        <w:t>Bruguez</w:t>
      </w:r>
      <w:proofErr w:type="spellEnd"/>
      <w:r w:rsidRPr="005C0FC0">
        <w:rPr>
          <w:rFonts w:ascii="Calibri Light" w:eastAsia="Times New Roman" w:hAnsi="Calibri Light"/>
          <w:sz w:val="22"/>
          <w:lang w:val="es-ES" w:eastAsia="es-PY" w:bidi="x-none"/>
        </w:rPr>
        <w:t>, Asunción, Paraguay. Teléfono Nº: (021) 442 -993 /4.</w:t>
      </w:r>
    </w:p>
    <w:p w14:paraId="26852AEF" w14:textId="77777777" w:rsidR="005C0FC0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b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b/>
          <w:sz w:val="22"/>
          <w:lang w:val="es-ES" w:eastAsia="es-PY" w:bidi="x-none"/>
        </w:rPr>
        <w:t>Los formularios, requisitos y la información requerida en:</w:t>
      </w:r>
    </w:p>
    <w:p w14:paraId="5DCCD0DD" w14:textId="5B107189" w:rsidR="005C0FC0" w:rsidRPr="005C0FC0" w:rsidRDefault="00BE5C88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hyperlink r:id="rId9" w:history="1">
        <w:r w:rsidRPr="00C6276E">
          <w:rPr>
            <w:rStyle w:val="Hipervnculo"/>
            <w:rFonts w:ascii="Calibri Light" w:eastAsia="Times New Roman" w:hAnsi="Calibri Light"/>
            <w:sz w:val="22"/>
            <w:lang w:val="es-ES" w:eastAsia="es-PY" w:bidi="x-none"/>
          </w:rPr>
          <w:t>http://www.mnp.gov.py/index.php/about/organo-selector/convocatoria-2022?fbclid=IwAR1tf6GJUPJDdqHithecvl6EZMNQ6BBE3bFal42jjZRRZ2gJJqKNsErU_lg#informacion-general</w:t>
        </w:r>
      </w:hyperlink>
      <w:r>
        <w:rPr>
          <w:rFonts w:ascii="Calibri Light" w:eastAsia="Times New Roman" w:hAnsi="Calibri Light"/>
          <w:sz w:val="22"/>
          <w:lang w:val="es-ES" w:eastAsia="es-PY" w:bidi="x-none"/>
        </w:rPr>
        <w:t xml:space="preserve"> </w:t>
      </w:r>
      <w:r w:rsidR="005C0FC0" w:rsidRPr="005C0FC0">
        <w:rPr>
          <w:rFonts w:ascii="Calibri Light" w:eastAsia="Times New Roman" w:hAnsi="Calibri Light"/>
          <w:sz w:val="22"/>
          <w:lang w:val="es-ES" w:eastAsia="es-PY" w:bidi="x-none"/>
        </w:rPr>
        <w:t xml:space="preserve"> </w:t>
      </w:r>
    </w:p>
    <w:p w14:paraId="6A1DF915" w14:textId="4CD75036" w:rsidR="008C68CE" w:rsidRPr="005C0FC0" w:rsidRDefault="005C0FC0" w:rsidP="005C0FC0">
      <w:pPr>
        <w:spacing w:after="200" w:line="276" w:lineRule="auto"/>
        <w:jc w:val="both"/>
        <w:rPr>
          <w:rFonts w:ascii="Calibri Light" w:eastAsia="Times New Roman" w:hAnsi="Calibri Light"/>
          <w:sz w:val="22"/>
          <w:lang w:val="es-ES" w:eastAsia="es-PY" w:bidi="x-none"/>
        </w:rPr>
      </w:pPr>
      <w:r w:rsidRPr="005C0FC0">
        <w:rPr>
          <w:rFonts w:ascii="Calibri Light" w:eastAsia="Times New Roman" w:hAnsi="Calibri Light"/>
          <w:b/>
          <w:sz w:val="22"/>
          <w:lang w:val="es-ES" w:eastAsia="es-PY" w:bidi="x-none"/>
        </w:rPr>
        <w:t>Consultas al correo:</w:t>
      </w:r>
      <w:r w:rsidRPr="005C0FC0">
        <w:rPr>
          <w:rFonts w:ascii="Calibri Light" w:eastAsia="Times New Roman" w:hAnsi="Calibri Light"/>
          <w:sz w:val="22"/>
          <w:lang w:val="es-ES" w:eastAsia="es-PY" w:bidi="x-none"/>
        </w:rPr>
        <w:t xml:space="preserve"> </w:t>
      </w:r>
      <w:hyperlink r:id="rId10" w:history="1">
        <w:r w:rsidR="00BE5C88" w:rsidRPr="00C6276E">
          <w:rPr>
            <w:rStyle w:val="Hipervnculo"/>
            <w:rFonts w:ascii="Calibri Light" w:eastAsia="Times New Roman" w:hAnsi="Calibri Light"/>
            <w:sz w:val="22"/>
            <w:lang w:val="es-ES" w:eastAsia="es-PY" w:bidi="x-none"/>
          </w:rPr>
          <w:t>organo.selector@mnp.gov.py</w:t>
        </w:r>
      </w:hyperlink>
      <w:r w:rsidR="00BE5C88">
        <w:rPr>
          <w:rFonts w:ascii="Calibri Light" w:eastAsia="Times New Roman" w:hAnsi="Calibri Light"/>
          <w:sz w:val="22"/>
          <w:lang w:val="es-ES" w:eastAsia="es-PY" w:bidi="x-none"/>
        </w:rPr>
        <w:t xml:space="preserve"> </w:t>
      </w:r>
      <w:bookmarkStart w:id="0" w:name="_GoBack"/>
      <w:bookmarkEnd w:id="0"/>
    </w:p>
    <w:sectPr w:rsidR="008C68CE" w:rsidRPr="005C0FC0" w:rsidSect="001A5FB7">
      <w:headerReference w:type="first" r:id="rId11"/>
      <w:pgSz w:w="11907" w:h="16839" w:code="9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07223" w14:textId="77777777" w:rsidR="00EA377E" w:rsidRDefault="00EA377E" w:rsidP="0059366E">
      <w:r>
        <w:separator/>
      </w:r>
    </w:p>
  </w:endnote>
  <w:endnote w:type="continuationSeparator" w:id="0">
    <w:p w14:paraId="4CC7DD08" w14:textId="77777777" w:rsidR="00EA377E" w:rsidRDefault="00EA377E" w:rsidP="0059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3538E" w14:textId="77777777" w:rsidR="00EA377E" w:rsidRDefault="00EA377E" w:rsidP="0059366E">
      <w:r>
        <w:separator/>
      </w:r>
    </w:p>
  </w:footnote>
  <w:footnote w:type="continuationSeparator" w:id="0">
    <w:p w14:paraId="3E324B13" w14:textId="77777777" w:rsidR="00EA377E" w:rsidRDefault="00EA377E" w:rsidP="0059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71148" w14:textId="2852F804" w:rsidR="001A5FB7" w:rsidRDefault="001A5FB7">
    <w:pPr>
      <w:pStyle w:val="Encabezado"/>
    </w:pPr>
    <w:r>
      <w:rPr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0176FD" wp14:editId="56FB123F">
              <wp:simplePos x="0" y="0"/>
              <wp:positionH relativeFrom="column">
                <wp:posOffset>-190500</wp:posOffset>
              </wp:positionH>
              <wp:positionV relativeFrom="paragraph">
                <wp:posOffset>-181610</wp:posOffset>
              </wp:positionV>
              <wp:extent cx="5793475" cy="68834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3475" cy="688345"/>
                        <a:chOff x="-33430" y="-6045"/>
                        <a:chExt cx="5357870" cy="682488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85759" y="-6045"/>
                          <a:ext cx="1238681" cy="68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188B" w14:textId="77777777" w:rsidR="001A5FB7" w:rsidRPr="00491698" w:rsidRDefault="001A5FB7" w:rsidP="001A5FB7">
                            <w:pPr>
                              <w:jc w:val="right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Azara N°2059 </w:t>
                            </w:r>
                            <w:r w:rsidRPr="0049169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187ADD" w14:textId="77777777" w:rsidR="001A5FB7" w:rsidRPr="00491698" w:rsidRDefault="001A5FB7" w:rsidP="001A5FB7">
                            <w:pPr>
                              <w:jc w:val="right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49169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Asunción – Paraguay </w:t>
                            </w:r>
                          </w:p>
                          <w:p w14:paraId="472E5F7B" w14:textId="77777777" w:rsidR="001A5FB7" w:rsidRPr="00491698" w:rsidRDefault="001A5FB7" w:rsidP="001A5FB7">
                            <w:pPr>
                              <w:jc w:val="right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49169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Tel.: +595 21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442993/4</w:t>
                            </w:r>
                          </w:p>
                          <w:p w14:paraId="5911BA70" w14:textId="77777777" w:rsidR="001A5FB7" w:rsidRPr="0091658B" w:rsidRDefault="001A5FB7" w:rsidP="001A5FB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1658B">
                              <w:rPr>
                                <w:sz w:val="18"/>
                                <w:szCs w:val="18"/>
                              </w:rPr>
                              <w:t>www.mnp.gov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2" descr="C:\Users\natalia.ruizdiaz\Pictures\IMAGENES MNP 2016\LOGO\Logo encabezad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8" r="6479"/>
                        <a:stretch/>
                      </pic:blipFill>
                      <pic:spPr bwMode="auto">
                        <a:xfrm>
                          <a:off x="-33430" y="16948"/>
                          <a:ext cx="3539451" cy="586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15pt;margin-top:-14.3pt;width:456.2pt;height:54.2pt;z-index:251661312" coordorigin="-334,-60" coordsize="53578,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0857;top:-60;width:12387;height:6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4DF6188B" w14:textId="77777777" w:rsidR="001A5FB7" w:rsidRPr="00491698" w:rsidRDefault="001A5FB7" w:rsidP="001A5FB7">
                      <w:pPr>
                        <w:jc w:val="right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Azara N°2059 </w:t>
                      </w:r>
                      <w:r w:rsidRPr="00491698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187ADD" w14:textId="77777777" w:rsidR="001A5FB7" w:rsidRPr="00491698" w:rsidRDefault="001A5FB7" w:rsidP="001A5FB7">
                      <w:pPr>
                        <w:jc w:val="right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491698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Asunción – Paraguay </w:t>
                      </w:r>
                    </w:p>
                    <w:p w14:paraId="472E5F7B" w14:textId="77777777" w:rsidR="001A5FB7" w:rsidRPr="00491698" w:rsidRDefault="001A5FB7" w:rsidP="001A5FB7">
                      <w:pPr>
                        <w:jc w:val="right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491698">
                        <w:rPr>
                          <w:rFonts w:ascii="Calibri Light" w:hAnsi="Calibri Light"/>
                          <w:sz w:val="18"/>
                          <w:szCs w:val="18"/>
                        </w:rPr>
                        <w:t>Tel.: +595 21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442993/4</w:t>
                      </w:r>
                    </w:p>
                    <w:p w14:paraId="5911BA70" w14:textId="77777777" w:rsidR="001A5FB7" w:rsidRPr="0091658B" w:rsidRDefault="001A5FB7" w:rsidP="001A5FB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1658B">
                        <w:rPr>
                          <w:sz w:val="18"/>
                          <w:szCs w:val="18"/>
                        </w:rPr>
                        <w:t>www.mnp.gov.p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left:-334;top:169;width:35394;height:5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40O/DAAAA2gAAAA8AAABkcnMvZG93bnJldi54bWxEj09rAjEUxO8Fv0N4greaVWppt0YpUkV6&#10;q5b+uT02z921m5eQRDf99kYo9DjMzG+Y+TKZTpzJh9aygsm4AEFcWd1yreB9v759ABEissbOMin4&#10;pQDLxeBmjqW2Pb/ReRdrkSEcSlTQxOhKKUPVkMEwto44ewfrDcYsfS21xz7DTSenRXEvDbacFxp0&#10;tGqo+tmdjILXdHf0+3VPny8fh+3j17dLceOUGg3T8xOISCn+h//aW61gBtcr+Qb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jQ78MAAADaAAAADwAAAAAAAAAAAAAAAACf&#10;AgAAZHJzL2Rvd25yZXYueG1sUEsFBgAAAAAEAAQA9wAAAI8DAAAAAA==&#10;">
                <v:imagedata r:id="rId2" o:title="Logo encabezado" cropleft="1132f" cropright="4246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979"/>
    <w:multiLevelType w:val="hybridMultilevel"/>
    <w:tmpl w:val="391EB84C"/>
    <w:lvl w:ilvl="0" w:tplc="E7487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EE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8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F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66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412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87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AA0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EA8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7D749D"/>
    <w:multiLevelType w:val="hybridMultilevel"/>
    <w:tmpl w:val="F68275D2"/>
    <w:lvl w:ilvl="0" w:tplc="C1A6B4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54754"/>
    <w:multiLevelType w:val="hybridMultilevel"/>
    <w:tmpl w:val="BD18D912"/>
    <w:lvl w:ilvl="0" w:tplc="C1A6B4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7E"/>
    <w:rsid w:val="00023FDA"/>
    <w:rsid w:val="000D17C6"/>
    <w:rsid w:val="00133BF9"/>
    <w:rsid w:val="00141766"/>
    <w:rsid w:val="001A447E"/>
    <w:rsid w:val="001A5FB7"/>
    <w:rsid w:val="00213D8F"/>
    <w:rsid w:val="00262C23"/>
    <w:rsid w:val="002D1531"/>
    <w:rsid w:val="00367BFD"/>
    <w:rsid w:val="003930E9"/>
    <w:rsid w:val="003D3242"/>
    <w:rsid w:val="003D51E8"/>
    <w:rsid w:val="00415BD7"/>
    <w:rsid w:val="004259CF"/>
    <w:rsid w:val="0045593A"/>
    <w:rsid w:val="0046198C"/>
    <w:rsid w:val="0048653E"/>
    <w:rsid w:val="004D36B5"/>
    <w:rsid w:val="004D5E06"/>
    <w:rsid w:val="004E723C"/>
    <w:rsid w:val="005066B4"/>
    <w:rsid w:val="0059366E"/>
    <w:rsid w:val="005C0FC0"/>
    <w:rsid w:val="005C417E"/>
    <w:rsid w:val="005F7DC8"/>
    <w:rsid w:val="006712FF"/>
    <w:rsid w:val="00674163"/>
    <w:rsid w:val="006950BC"/>
    <w:rsid w:val="00696162"/>
    <w:rsid w:val="006E5DAA"/>
    <w:rsid w:val="00700D33"/>
    <w:rsid w:val="00726E6E"/>
    <w:rsid w:val="00783E48"/>
    <w:rsid w:val="00833AAB"/>
    <w:rsid w:val="0087417E"/>
    <w:rsid w:val="008C68CE"/>
    <w:rsid w:val="009238C7"/>
    <w:rsid w:val="009A0D3E"/>
    <w:rsid w:val="00A23196"/>
    <w:rsid w:val="00A72B94"/>
    <w:rsid w:val="00B4079B"/>
    <w:rsid w:val="00B60133"/>
    <w:rsid w:val="00BD6C07"/>
    <w:rsid w:val="00BE5C88"/>
    <w:rsid w:val="00C1635C"/>
    <w:rsid w:val="00C76CBB"/>
    <w:rsid w:val="00C9336E"/>
    <w:rsid w:val="00D1048C"/>
    <w:rsid w:val="00D27197"/>
    <w:rsid w:val="00D411D3"/>
    <w:rsid w:val="00D44ADC"/>
    <w:rsid w:val="00E2100B"/>
    <w:rsid w:val="00E41276"/>
    <w:rsid w:val="00E56AAF"/>
    <w:rsid w:val="00EA377E"/>
    <w:rsid w:val="00ED42DF"/>
    <w:rsid w:val="00EE168A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327F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3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6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66E"/>
  </w:style>
  <w:style w:type="paragraph" w:styleId="Piedepgina">
    <w:name w:val="footer"/>
    <w:basedOn w:val="Normal"/>
    <w:link w:val="PiedepginaCar"/>
    <w:uiPriority w:val="99"/>
    <w:unhideWhenUsed/>
    <w:rsid w:val="005936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66E"/>
  </w:style>
  <w:style w:type="character" w:styleId="Refdecomentario">
    <w:name w:val="annotation reference"/>
    <w:basedOn w:val="Fuentedeprrafopredeter"/>
    <w:uiPriority w:val="99"/>
    <w:semiHidden/>
    <w:unhideWhenUsed/>
    <w:rsid w:val="004D5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E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E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E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E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06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E56AAF"/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6AAF"/>
    <w:rPr>
      <w:rFonts w:ascii="Consolas" w:eastAsia="Calibri" w:hAnsi="Consolas" w:cs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6A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933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336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C933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783E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17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rsid w:val="002D15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3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6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66E"/>
  </w:style>
  <w:style w:type="paragraph" w:styleId="Piedepgina">
    <w:name w:val="footer"/>
    <w:basedOn w:val="Normal"/>
    <w:link w:val="PiedepginaCar"/>
    <w:uiPriority w:val="99"/>
    <w:unhideWhenUsed/>
    <w:rsid w:val="005936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66E"/>
  </w:style>
  <w:style w:type="character" w:styleId="Refdecomentario">
    <w:name w:val="annotation reference"/>
    <w:basedOn w:val="Fuentedeprrafopredeter"/>
    <w:uiPriority w:val="99"/>
    <w:semiHidden/>
    <w:unhideWhenUsed/>
    <w:rsid w:val="004D5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E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E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E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E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06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E56AAF"/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6AAF"/>
    <w:rPr>
      <w:rFonts w:ascii="Consolas" w:eastAsia="Calibri" w:hAnsi="Consolas" w:cs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6A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933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336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C933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783E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17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rsid w:val="002D15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2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6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9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rgano.selector@mnp.gov.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np.gov.py/index.php/about/organo-selector/convocatoria-2022?fbclid=IwAR1tf6GJUPJDdqHithecvl6EZMNQ6BBE3bFal42jjZRRZ2gJJqKNsErU_lg#informacion-gener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DC83-FC78-45DB-81DD-C4C8B41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P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 Diaz</dc:creator>
  <cp:lastModifiedBy>Natalia Ruiz Diaz</cp:lastModifiedBy>
  <cp:revision>4</cp:revision>
  <cp:lastPrinted>2022-03-09T12:26:00Z</cp:lastPrinted>
  <dcterms:created xsi:type="dcterms:W3CDTF">2022-10-21T19:06:00Z</dcterms:created>
  <dcterms:modified xsi:type="dcterms:W3CDTF">2022-10-21T19:07:00Z</dcterms:modified>
</cp:coreProperties>
</file>